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1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елькова Александра Васильевича на нарушение его конституционных прав положением части 2 статьи 112 Арбитражного процессуального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В.Горел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онный Суд Российской Федерации неоднократно указывал, что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 федеральными законами (определения от 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ельк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